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0D7" w:rsidRDefault="001160D7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305</wp:posOffset>
            </wp:positionH>
            <wp:positionV relativeFrom="paragraph">
              <wp:posOffset>-658496</wp:posOffset>
            </wp:positionV>
            <wp:extent cx="4844639" cy="10131855"/>
            <wp:effectExtent l="19050" t="0" r="0" b="0"/>
            <wp:wrapNone/>
            <wp:docPr id="1" name="Image 1" descr="file:///C:/Users/CESARE~1/AppData/Local/Temp/grille%20indiciaire%20C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CESARE~1/AppData/Local/Temp/grille%20indiciaire%20C3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3776" t="7619" r="12305" b="47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39" cy="1013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/>
    <w:p w:rsidR="001160D7" w:rsidRDefault="001160D7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-436245</wp:posOffset>
            </wp:positionV>
            <wp:extent cx="5535295" cy="8489950"/>
            <wp:effectExtent l="19050" t="0" r="8255" b="0"/>
            <wp:wrapNone/>
            <wp:docPr id="2" name="Image 1" descr="file:///C:/Users/CESARE~1/AppData/Local/Temp/grille%20indiciaire%20C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C:/Users/CESARE~1/AppData/Local/Temp/grille%20indiciaire%20C3-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32138" t="53674" r="17467" b="1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848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0D7" w:rsidRDefault="001160D7"/>
    <w:p w:rsidR="001160D7" w:rsidRDefault="001160D7"/>
    <w:p w:rsidR="000F2BF2" w:rsidRDefault="000F2BF2"/>
    <w:sectPr w:rsidR="000F2BF2" w:rsidSect="000F2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160D7"/>
    <w:rsid w:val="000F2BF2"/>
    <w:rsid w:val="00116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BF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16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A4C8-ED39-41C2-BDE5-2BD05320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</Words>
  <Characters>28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20-12-08T13:14:00Z</cp:lastPrinted>
  <dcterms:created xsi:type="dcterms:W3CDTF">2020-12-08T13:09:00Z</dcterms:created>
  <dcterms:modified xsi:type="dcterms:W3CDTF">2020-12-08T13:15:00Z</dcterms:modified>
</cp:coreProperties>
</file>